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D869DE" w:rsidRDefault="00A667D7" w:rsidP="002831E0"/>
    <w:p w14:paraId="5D378DB7" w14:textId="2986D74F" w:rsidR="00427D95" w:rsidRPr="00D869DE" w:rsidRDefault="00427D95" w:rsidP="00427D95">
      <w:pPr>
        <w:jc w:val="right"/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>Kraków, dnia</w:t>
      </w:r>
      <w:r w:rsidR="003169D4" w:rsidRPr="00D869DE">
        <w:rPr>
          <w:rFonts w:ascii="Garamond" w:hAnsi="Garamond"/>
          <w:lang w:val="pl-PL"/>
        </w:rPr>
        <w:t xml:space="preserve"> </w:t>
      </w:r>
      <w:r w:rsidR="0060554B">
        <w:rPr>
          <w:rFonts w:ascii="Garamond" w:hAnsi="Garamond"/>
          <w:lang w:val="pl-PL"/>
        </w:rPr>
        <w:t>18</w:t>
      </w:r>
      <w:r w:rsidR="001408C2" w:rsidRPr="00D869DE">
        <w:rPr>
          <w:rFonts w:ascii="Garamond" w:hAnsi="Garamond"/>
          <w:lang w:val="pl-PL"/>
        </w:rPr>
        <w:t>.06</w:t>
      </w:r>
      <w:r w:rsidRPr="00D869DE">
        <w:rPr>
          <w:rFonts w:ascii="Garamond" w:hAnsi="Garamond"/>
          <w:lang w:val="pl-PL"/>
        </w:rPr>
        <w:t>.2020 r.</w:t>
      </w:r>
    </w:p>
    <w:p w14:paraId="374496DA" w14:textId="77777777" w:rsidR="00427D95" w:rsidRPr="00D869DE" w:rsidRDefault="00427D95" w:rsidP="00427D95">
      <w:pPr>
        <w:rPr>
          <w:rFonts w:ascii="Garamond" w:hAnsi="Garamond"/>
          <w:lang w:val="pl-PL"/>
        </w:rPr>
      </w:pPr>
    </w:p>
    <w:p w14:paraId="5D5BECDB" w14:textId="743EA025" w:rsidR="00427D95" w:rsidRPr="00D869DE" w:rsidRDefault="001408C2" w:rsidP="00427D95">
      <w:pPr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>DFP.271.64.2020</w:t>
      </w:r>
      <w:r w:rsidR="00427D95" w:rsidRPr="00D869DE">
        <w:rPr>
          <w:rFonts w:ascii="Garamond" w:hAnsi="Garamond"/>
          <w:lang w:val="pl-PL"/>
        </w:rPr>
        <w:t xml:space="preserve">.EP                                                         </w:t>
      </w:r>
    </w:p>
    <w:p w14:paraId="2A9A6839" w14:textId="77777777" w:rsidR="00427D95" w:rsidRPr="00D869DE" w:rsidRDefault="00427D95" w:rsidP="00427D95">
      <w:pPr>
        <w:rPr>
          <w:rFonts w:ascii="Garamond" w:hAnsi="Garamond"/>
          <w:lang w:val="pl-PL"/>
        </w:rPr>
      </w:pPr>
    </w:p>
    <w:p w14:paraId="009D244F" w14:textId="77777777" w:rsidR="00427D95" w:rsidRPr="00D869DE" w:rsidRDefault="00427D95" w:rsidP="00427D95">
      <w:pPr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ab/>
      </w:r>
      <w:r w:rsidRPr="00D869DE">
        <w:rPr>
          <w:rFonts w:ascii="Garamond" w:hAnsi="Garamond"/>
          <w:lang w:val="pl-PL"/>
        </w:rPr>
        <w:tab/>
      </w:r>
      <w:r w:rsidRPr="00D869DE">
        <w:rPr>
          <w:rFonts w:ascii="Garamond" w:hAnsi="Garamond"/>
          <w:lang w:val="pl-PL"/>
        </w:rPr>
        <w:tab/>
      </w:r>
      <w:r w:rsidRPr="00D869DE">
        <w:rPr>
          <w:rFonts w:ascii="Garamond" w:hAnsi="Garamond"/>
          <w:color w:val="FF0000"/>
          <w:lang w:val="pl-PL"/>
        </w:rPr>
        <w:t xml:space="preserve"> </w:t>
      </w:r>
      <w:r w:rsidRPr="00D869DE">
        <w:rPr>
          <w:rFonts w:ascii="Garamond" w:hAnsi="Garamond"/>
          <w:lang w:val="pl-PL"/>
        </w:rPr>
        <w:t xml:space="preserve">      </w:t>
      </w:r>
    </w:p>
    <w:p w14:paraId="278696C2" w14:textId="1801376E" w:rsidR="00427D95" w:rsidRPr="00D869DE" w:rsidRDefault="00427D95" w:rsidP="001408C2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D869DE">
        <w:rPr>
          <w:rFonts w:ascii="Garamond" w:hAnsi="Garamond"/>
          <w:b/>
          <w:lang w:val="pl-PL"/>
        </w:rPr>
        <w:t xml:space="preserve">ZAWIADOMIENIE </w:t>
      </w:r>
      <w:r w:rsidR="0042030A" w:rsidRPr="00D869DE">
        <w:rPr>
          <w:rFonts w:ascii="Garamond" w:hAnsi="Garamond"/>
          <w:b/>
          <w:lang w:val="pl-PL"/>
        </w:rPr>
        <w:t>O WYB</w:t>
      </w:r>
      <w:r w:rsidR="001408C2" w:rsidRPr="00D869DE">
        <w:rPr>
          <w:rFonts w:ascii="Garamond" w:hAnsi="Garamond"/>
          <w:b/>
          <w:lang w:val="pl-PL"/>
        </w:rPr>
        <w:t>ORZE NAJKORZYSTNIEJSZEJ OFERT Y</w:t>
      </w:r>
    </w:p>
    <w:p w14:paraId="715262D2" w14:textId="77777777" w:rsidR="00427D95" w:rsidRPr="00D869DE" w:rsidRDefault="00427D95" w:rsidP="00427D95">
      <w:pPr>
        <w:jc w:val="both"/>
        <w:rPr>
          <w:rFonts w:ascii="Garamond" w:hAnsi="Garamond"/>
          <w:lang w:val="pl-PL"/>
        </w:rPr>
      </w:pPr>
    </w:p>
    <w:p w14:paraId="7DAEB296" w14:textId="3621A8E9" w:rsidR="00427D95" w:rsidRPr="00D869DE" w:rsidRDefault="00427D95" w:rsidP="001408C2">
      <w:pPr>
        <w:jc w:val="both"/>
        <w:rPr>
          <w:rFonts w:ascii="Garamond" w:hAnsi="Garamond"/>
          <w:b/>
          <w:lang w:val="pl-PL"/>
        </w:rPr>
      </w:pPr>
      <w:r w:rsidRPr="00D869DE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D869DE">
        <w:rPr>
          <w:rFonts w:ascii="Garamond" w:hAnsi="Garamond"/>
          <w:b/>
          <w:lang w:val="pl-PL"/>
        </w:rPr>
        <w:t xml:space="preserve">dostawę </w:t>
      </w:r>
      <w:r w:rsidR="001408C2" w:rsidRPr="00D869DE">
        <w:rPr>
          <w:rFonts w:ascii="Garamond" w:hAnsi="Garamond"/>
          <w:b/>
          <w:lang w:val="pl-PL"/>
        </w:rPr>
        <w:t>sprzętu medycznego do biopsji stereotaktycznej piersi wraz z dzierżawą systemu do biopsji.</w:t>
      </w:r>
    </w:p>
    <w:p w14:paraId="4459B076" w14:textId="77777777" w:rsidR="001408C2" w:rsidRPr="00D869DE" w:rsidRDefault="001408C2" w:rsidP="001408C2">
      <w:pPr>
        <w:jc w:val="both"/>
        <w:rPr>
          <w:rFonts w:ascii="Garamond" w:hAnsi="Garamond"/>
          <w:b/>
          <w:lang w:val="pl-PL"/>
        </w:rPr>
      </w:pPr>
    </w:p>
    <w:p w14:paraId="21D4D839" w14:textId="28399908" w:rsidR="0019518C" w:rsidRPr="00D869DE" w:rsidRDefault="00427D95" w:rsidP="00427D95">
      <w:pPr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>1. </w:t>
      </w:r>
      <w:r w:rsidR="0019518C" w:rsidRPr="00D869DE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D869DE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175"/>
        <w:gridCol w:w="1684"/>
      </w:tblGrid>
      <w:tr w:rsidR="0019518C" w:rsidRPr="00D869DE" w14:paraId="7E0A1E43" w14:textId="77777777" w:rsidTr="001408C2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D869DE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D869DE" w:rsidRDefault="0019518C" w:rsidP="00FF6C8A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D869DE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D869DE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D869DE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9A0ABF" w:rsidRPr="00D869DE" w14:paraId="7B63EE58" w14:textId="77777777" w:rsidTr="001408C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4C8CFC4B" w:rsidR="009A0ABF" w:rsidRPr="00D869DE" w:rsidRDefault="009A0ABF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0391330C" w:rsidR="009A0ABF" w:rsidRPr="00D869DE" w:rsidRDefault="001408C2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47A2" w14:textId="77777777" w:rsidR="001408C2" w:rsidRPr="00D869DE" w:rsidRDefault="001408C2" w:rsidP="001408C2">
            <w:pPr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  <w:p w14:paraId="1AEA9082" w14:textId="2B7EC062" w:rsidR="009A0ABF" w:rsidRPr="00D869DE" w:rsidRDefault="001408C2" w:rsidP="001408C2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hAnsi="Garamond"/>
                <w:lang w:val="pl-PL"/>
              </w:rPr>
              <w:t>ul. Osmańska 14, 02-823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69139827" w:rsidR="009A0ABF" w:rsidRPr="00D869DE" w:rsidRDefault="001408C2" w:rsidP="001408C2">
            <w:pPr>
              <w:jc w:val="right"/>
            </w:pPr>
            <w:r w:rsidRPr="00D869DE">
              <w:rPr>
                <w:rFonts w:ascii="Garamond" w:hAnsi="Garamond"/>
                <w:lang w:val="pl-PL"/>
              </w:rPr>
              <w:t>1 081 944,00 zł</w:t>
            </w:r>
          </w:p>
        </w:tc>
      </w:tr>
      <w:tr w:rsidR="001408C2" w:rsidRPr="00D869DE" w14:paraId="7B7A9DB4" w14:textId="77777777" w:rsidTr="001408C2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1E43" w14:textId="2A00F901" w:rsidR="001408C2" w:rsidRPr="00D869DE" w:rsidRDefault="001408C2" w:rsidP="001408C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CFCC" w14:textId="29A3CB44" w:rsidR="001408C2" w:rsidRPr="00D869DE" w:rsidRDefault="001408C2" w:rsidP="001408C2">
            <w:pPr>
              <w:jc w:val="center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A9DA" w14:textId="77777777" w:rsidR="001408C2" w:rsidRPr="00D869DE" w:rsidRDefault="001408C2" w:rsidP="001408C2">
            <w:pPr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  <w:p w14:paraId="25C0AEAF" w14:textId="6CB5C1DF" w:rsidR="001408C2" w:rsidRPr="00D869DE" w:rsidRDefault="001408C2" w:rsidP="001408C2">
            <w:pPr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ul. Osmańska 14, 02-823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46CA" w14:textId="64960577" w:rsidR="001408C2" w:rsidRPr="00D869DE" w:rsidRDefault="001408C2" w:rsidP="001408C2">
            <w:pPr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123 930,00 zł</w:t>
            </w:r>
          </w:p>
        </w:tc>
      </w:tr>
    </w:tbl>
    <w:p w14:paraId="3762095B" w14:textId="3F95CBED" w:rsidR="0019518C" w:rsidRPr="00D869DE" w:rsidRDefault="0019518C" w:rsidP="00427D95">
      <w:pPr>
        <w:rPr>
          <w:rFonts w:ascii="Garamond" w:hAnsi="Garamond"/>
          <w:lang w:val="pl-PL"/>
        </w:rPr>
      </w:pPr>
    </w:p>
    <w:p w14:paraId="5966C7E7" w14:textId="77777777" w:rsidR="0019518C" w:rsidRPr="00D869DE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D869DE">
        <w:rPr>
          <w:rFonts w:ascii="Garamond" w:hAnsi="Garamond"/>
          <w:b/>
          <w:sz w:val="22"/>
          <w:szCs w:val="22"/>
          <w:lang w:val="pl-PL"/>
        </w:rPr>
        <w:t>Uzasadnienie wyboru oferty:</w:t>
      </w:r>
      <w:r w:rsidRPr="00D869DE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D869DE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D869DE" w:rsidRDefault="0019518C" w:rsidP="00427D95">
      <w:pPr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 xml:space="preserve">2. </w:t>
      </w:r>
      <w:r w:rsidR="00427D95" w:rsidRPr="00D869DE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D869DE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812"/>
        <w:gridCol w:w="851"/>
      </w:tblGrid>
      <w:tr w:rsidR="00427D95" w:rsidRPr="00D869DE" w14:paraId="50EEF121" w14:textId="41FA112A" w:rsidTr="00AF6D71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D869DE" w:rsidRDefault="00427D95" w:rsidP="00427D9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812" w:type="dxa"/>
            <w:vAlign w:val="center"/>
          </w:tcPr>
          <w:p w14:paraId="2A3867B2" w14:textId="77777777" w:rsidR="00427D95" w:rsidRPr="00D869DE" w:rsidRDefault="00427D95" w:rsidP="00427D9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869DE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851" w:type="dxa"/>
          </w:tcPr>
          <w:p w14:paraId="31715099" w14:textId="596FF4D6" w:rsidR="00427D95" w:rsidRPr="00D869DE" w:rsidRDefault="00427D95" w:rsidP="00427D95">
            <w:pPr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1408C2" w:rsidRPr="00D869DE" w14:paraId="3E0E2B2B" w14:textId="632DDD5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20BB2A41" w:rsidR="001408C2" w:rsidRPr="00D869DE" w:rsidRDefault="001408C2" w:rsidP="001408C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812" w:type="dxa"/>
            <w:vAlign w:val="center"/>
          </w:tcPr>
          <w:p w14:paraId="771D1322" w14:textId="77777777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  <w:p w14:paraId="205A2A1C" w14:textId="31740014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ul. Osmańska 14, 02-823 Warszawa</w:t>
            </w:r>
          </w:p>
        </w:tc>
        <w:tc>
          <w:tcPr>
            <w:tcW w:w="851" w:type="dxa"/>
            <w:vAlign w:val="center"/>
          </w:tcPr>
          <w:p w14:paraId="719131B0" w14:textId="22D4CFF0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1, 2</w:t>
            </w:r>
          </w:p>
        </w:tc>
      </w:tr>
      <w:tr w:rsidR="001408C2" w:rsidRPr="00D869DE" w14:paraId="6047A747" w14:textId="77777777" w:rsidTr="00AF6D71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04D68606" w:rsidR="001408C2" w:rsidRPr="00D869DE" w:rsidRDefault="001408C2" w:rsidP="001408C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812" w:type="dxa"/>
            <w:vAlign w:val="center"/>
          </w:tcPr>
          <w:p w14:paraId="4278AE58" w14:textId="77777777" w:rsidR="001408C2" w:rsidRPr="00D869DE" w:rsidRDefault="001408C2" w:rsidP="001408C2">
            <w:pPr>
              <w:rPr>
                <w:rFonts w:ascii="Garamond" w:hAnsi="Garamond"/>
                <w:lang w:val="pl-PL"/>
              </w:rPr>
            </w:pPr>
            <w:proofErr w:type="spellStart"/>
            <w:r w:rsidRPr="00D869DE">
              <w:rPr>
                <w:rFonts w:ascii="Garamond" w:hAnsi="Garamond"/>
                <w:lang w:val="pl-PL"/>
              </w:rPr>
              <w:t>Timko</w:t>
            </w:r>
            <w:proofErr w:type="spellEnd"/>
            <w:r w:rsidRPr="00D869DE">
              <w:rPr>
                <w:rFonts w:ascii="Garamond" w:hAnsi="Garamond"/>
                <w:lang w:val="pl-PL"/>
              </w:rPr>
              <w:t xml:space="preserve"> Sp. z o.o.</w:t>
            </w:r>
          </w:p>
          <w:p w14:paraId="22D0660B" w14:textId="2AC52E93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Syrokomli 30, 03-335 Warszawa</w:t>
            </w:r>
          </w:p>
        </w:tc>
        <w:tc>
          <w:tcPr>
            <w:tcW w:w="851" w:type="dxa"/>
            <w:vAlign w:val="center"/>
          </w:tcPr>
          <w:p w14:paraId="2FE7878B" w14:textId="26FCAF68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1, 2</w:t>
            </w:r>
          </w:p>
        </w:tc>
      </w:tr>
    </w:tbl>
    <w:p w14:paraId="409AF6E6" w14:textId="77777777" w:rsidR="00427D95" w:rsidRPr="00D869DE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D869DE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D869DE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D869DE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719162CA" w14:textId="77777777" w:rsidR="0019518C" w:rsidRPr="00D869DE" w:rsidRDefault="0019518C" w:rsidP="0019518C">
      <w:pPr>
        <w:ind w:right="110"/>
        <w:jc w:val="both"/>
        <w:rPr>
          <w:rFonts w:ascii="Garamond" w:hAnsi="Garamond" w:cs="Arial"/>
          <w:lang w:val="pl-PL"/>
        </w:rPr>
      </w:pPr>
      <w:r w:rsidRPr="00D869DE">
        <w:rPr>
          <w:rFonts w:ascii="Garamond" w:hAnsi="Garamond" w:cs="Arial"/>
          <w:lang w:val="pl-PL"/>
        </w:rPr>
        <w:t xml:space="preserve"> 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052"/>
        <w:gridCol w:w="1747"/>
      </w:tblGrid>
      <w:tr w:rsidR="001408C2" w:rsidRPr="00D869DE" w14:paraId="7AD4AC1D" w14:textId="77777777" w:rsidTr="001408C2">
        <w:trPr>
          <w:cantSplit/>
          <w:trHeight w:val="97"/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46DC46" w14:textId="77777777" w:rsidR="001408C2" w:rsidRPr="00D869DE" w:rsidRDefault="001408C2" w:rsidP="008B134F">
            <w:pPr>
              <w:widowControl/>
              <w:ind w:left="142" w:right="-142"/>
              <w:jc w:val="both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AC3" w14:textId="77777777" w:rsidR="001408C2" w:rsidRPr="00D869DE" w:rsidRDefault="001408C2" w:rsidP="008B134F">
            <w:pPr>
              <w:widowControl/>
              <w:tabs>
                <w:tab w:val="left" w:pos="3325"/>
              </w:tabs>
              <w:ind w:right="-142"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b/>
                <w:lang w:val="pl-PL" w:eastAsia="pl-PL"/>
              </w:rPr>
              <w:t xml:space="preserve">Liczba punktów w kryterium cena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2CF" w14:textId="77777777" w:rsidR="001408C2" w:rsidRPr="00D869DE" w:rsidRDefault="001408C2" w:rsidP="008B134F">
            <w:pPr>
              <w:widowControl/>
              <w:tabs>
                <w:tab w:val="left" w:pos="3325"/>
              </w:tabs>
              <w:ind w:right="-142"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b/>
                <w:lang w:val="pl-PL" w:eastAsia="pl-PL"/>
              </w:rPr>
              <w:t>Łączna ilość punktów</w:t>
            </w:r>
          </w:p>
        </w:tc>
      </w:tr>
      <w:tr w:rsidR="001408C2" w:rsidRPr="00D869DE" w14:paraId="1CAAB96F" w14:textId="77777777" w:rsidTr="001408C2">
        <w:trPr>
          <w:trHeight w:val="144"/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45785F" w14:textId="77777777" w:rsidR="00D869DE" w:rsidRPr="00D869DE" w:rsidRDefault="00D869DE" w:rsidP="008B134F">
            <w:pPr>
              <w:ind w:right="-142"/>
              <w:rPr>
                <w:rFonts w:ascii="Garamond" w:eastAsia="Times New Roman" w:hAnsi="Garamond"/>
                <w:b/>
                <w:lang w:val="pl-PL" w:eastAsia="pl-PL"/>
              </w:rPr>
            </w:pPr>
          </w:p>
          <w:p w14:paraId="4BDBC839" w14:textId="03471D8E" w:rsidR="001408C2" w:rsidRPr="00D869DE" w:rsidRDefault="001408C2" w:rsidP="008B134F">
            <w:pPr>
              <w:ind w:right="-142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Część 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D1DEE" w14:textId="57B1B615" w:rsidR="001408C2" w:rsidRPr="00D869DE" w:rsidRDefault="001408C2" w:rsidP="001408C2">
            <w:pPr>
              <w:widowControl/>
              <w:tabs>
                <w:tab w:val="left" w:pos="3325"/>
              </w:tabs>
              <w:ind w:right="-142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20A87" w14:textId="77777777" w:rsidR="001408C2" w:rsidRPr="00D869DE" w:rsidRDefault="001408C2" w:rsidP="008B134F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1408C2" w:rsidRPr="00D869DE" w14:paraId="12E61F0E" w14:textId="77777777" w:rsidTr="00D869DE">
        <w:trPr>
          <w:trHeight w:val="14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654D88" w14:textId="17C381A1" w:rsidR="001408C2" w:rsidRPr="00D869DE" w:rsidRDefault="001408C2" w:rsidP="001408C2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Oferta 1:</w:t>
            </w:r>
          </w:p>
          <w:p w14:paraId="62DB0E9A" w14:textId="24423CC0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4E9" w14:textId="253834DD" w:rsidR="001408C2" w:rsidRPr="00D869DE" w:rsidRDefault="001408C2" w:rsidP="001408C2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5C1" w14:textId="4BAA47E4" w:rsidR="001408C2" w:rsidRPr="00D869DE" w:rsidRDefault="001408C2" w:rsidP="001408C2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1408C2" w:rsidRPr="00D869DE" w14:paraId="0345859E" w14:textId="77777777" w:rsidTr="00D869DE">
        <w:trPr>
          <w:trHeight w:val="14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264F3C" w14:textId="77777777" w:rsidR="001408C2" w:rsidRPr="00D869DE" w:rsidRDefault="001408C2" w:rsidP="001408C2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Oferta 2:</w:t>
            </w:r>
          </w:p>
          <w:p w14:paraId="7D75E354" w14:textId="62902C03" w:rsidR="001408C2" w:rsidRPr="00D869DE" w:rsidRDefault="001408C2" w:rsidP="001408C2">
            <w:pPr>
              <w:ind w:right="120"/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D869DE">
              <w:rPr>
                <w:rFonts w:ascii="Garamond" w:hAnsi="Garamond"/>
                <w:lang w:val="pl-PL"/>
              </w:rPr>
              <w:t>Timko</w:t>
            </w:r>
            <w:proofErr w:type="spellEnd"/>
            <w:r w:rsidRPr="00D869DE">
              <w:rPr>
                <w:rFonts w:ascii="Garamond" w:hAnsi="Garamond"/>
                <w:lang w:val="pl-PL"/>
              </w:rPr>
              <w:t xml:space="preserve"> Sp. z o.o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FDAF" w14:textId="5BC966E7" w:rsidR="001408C2" w:rsidRPr="00D869DE" w:rsidRDefault="00D869DE" w:rsidP="008B134F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78,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945" w14:textId="012DCEEA" w:rsidR="001408C2" w:rsidRPr="00D869DE" w:rsidRDefault="00D869DE" w:rsidP="008B134F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78,50</w:t>
            </w:r>
          </w:p>
        </w:tc>
      </w:tr>
      <w:tr w:rsidR="00D869DE" w:rsidRPr="00D869DE" w14:paraId="6015B848" w14:textId="77777777" w:rsidTr="00D869DE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EBEB50" w14:textId="77777777" w:rsidR="00D869DE" w:rsidRPr="00D869DE" w:rsidRDefault="00D869DE" w:rsidP="00D869DE">
            <w:pPr>
              <w:ind w:right="-142"/>
              <w:rPr>
                <w:rFonts w:ascii="Garamond" w:eastAsia="Times New Roman" w:hAnsi="Garamond"/>
                <w:b/>
                <w:lang w:val="pl-PL" w:eastAsia="pl-PL"/>
              </w:rPr>
            </w:pPr>
          </w:p>
          <w:p w14:paraId="19DA204C" w14:textId="26AF44AA" w:rsidR="00D869DE" w:rsidRPr="00D869DE" w:rsidRDefault="00D869DE" w:rsidP="00D869DE">
            <w:pPr>
              <w:widowControl/>
              <w:tabs>
                <w:tab w:val="left" w:pos="3325"/>
              </w:tabs>
              <w:ind w:right="-142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Cześć 2:</w:t>
            </w:r>
          </w:p>
        </w:tc>
      </w:tr>
      <w:tr w:rsidR="00D869DE" w:rsidRPr="00D869DE" w14:paraId="36861790" w14:textId="77777777" w:rsidTr="00D869DE">
        <w:trPr>
          <w:trHeight w:val="14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DFFC8A" w14:textId="77777777" w:rsidR="00D869DE" w:rsidRPr="00D869DE" w:rsidRDefault="00D869DE" w:rsidP="00D869DE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Oferta 1:</w:t>
            </w:r>
          </w:p>
          <w:p w14:paraId="3C4B9698" w14:textId="0EE8103B" w:rsidR="00D869DE" w:rsidRPr="00D869DE" w:rsidRDefault="00D869DE" w:rsidP="00D869DE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966" w14:textId="66EFF5C8" w:rsidR="00D869DE" w:rsidRPr="00D869DE" w:rsidRDefault="00D869DE" w:rsidP="00D869DE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246" w14:textId="1EB4F8D0" w:rsidR="00D869DE" w:rsidRPr="00D869DE" w:rsidRDefault="00D869DE" w:rsidP="00D869DE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D869DE" w:rsidRPr="00D869DE" w14:paraId="04A1D608" w14:textId="77777777" w:rsidTr="001408C2">
        <w:trPr>
          <w:trHeight w:val="14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C34F98" w14:textId="77777777" w:rsidR="00D869DE" w:rsidRPr="00D869DE" w:rsidRDefault="00D869DE" w:rsidP="00D869DE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Oferta 2:</w:t>
            </w:r>
          </w:p>
          <w:p w14:paraId="5142CAE0" w14:textId="1AD161D9" w:rsidR="00D869DE" w:rsidRPr="00D869DE" w:rsidRDefault="00D869DE" w:rsidP="00D869DE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D869DE">
              <w:rPr>
                <w:rFonts w:ascii="Garamond" w:hAnsi="Garamond"/>
                <w:lang w:val="pl-PL"/>
              </w:rPr>
              <w:t>Timko</w:t>
            </w:r>
            <w:proofErr w:type="spellEnd"/>
            <w:r w:rsidRPr="00D869DE">
              <w:rPr>
                <w:rFonts w:ascii="Garamond" w:hAnsi="Garamond"/>
                <w:lang w:val="pl-PL"/>
              </w:rPr>
              <w:t xml:space="preserve"> Sp. z o.o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CBDE" w14:textId="640B6913" w:rsidR="00D869DE" w:rsidRPr="00D869DE" w:rsidRDefault="00D869DE" w:rsidP="00D869DE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85,9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AFB" w14:textId="7AC55EC2" w:rsidR="00D869DE" w:rsidRPr="00D869DE" w:rsidRDefault="00D869DE" w:rsidP="00D869DE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85,96</w:t>
            </w:r>
          </w:p>
        </w:tc>
      </w:tr>
    </w:tbl>
    <w:p w14:paraId="5B243B9F" w14:textId="5567A9EB" w:rsidR="0019518C" w:rsidRPr="00D869DE" w:rsidRDefault="0019518C" w:rsidP="0019518C">
      <w:pPr>
        <w:ind w:left="284" w:right="110"/>
        <w:jc w:val="both"/>
        <w:rPr>
          <w:rFonts w:ascii="Garamond" w:hAnsi="Garamond"/>
          <w:lang w:val="pl-PL"/>
        </w:rPr>
      </w:pPr>
    </w:p>
    <w:p w14:paraId="04EE7E15" w14:textId="77777777" w:rsidR="00D869DE" w:rsidRPr="00D869DE" w:rsidRDefault="00D869DE" w:rsidP="0019518C">
      <w:pPr>
        <w:ind w:left="284" w:right="110"/>
        <w:jc w:val="both"/>
        <w:rPr>
          <w:rFonts w:ascii="Garamond" w:hAnsi="Garamond"/>
          <w:lang w:val="pl-PL"/>
        </w:rPr>
      </w:pPr>
    </w:p>
    <w:p w14:paraId="6E2C26CB" w14:textId="59B5CC9D" w:rsidR="0051283B" w:rsidRPr="00D869DE" w:rsidRDefault="0019518C" w:rsidP="0051283B">
      <w:pPr>
        <w:ind w:right="110"/>
        <w:jc w:val="both"/>
        <w:rPr>
          <w:rFonts w:ascii="Garamond" w:hAnsi="Garamond"/>
          <w:lang w:val="pl-PL"/>
        </w:rPr>
      </w:pPr>
      <w:r w:rsidRPr="00D869DE">
        <w:rPr>
          <w:rFonts w:ascii="Garamond" w:hAnsi="Garamond"/>
          <w:b/>
          <w:lang w:val="pl-PL"/>
        </w:rPr>
        <w:t xml:space="preserve">Uzasadnienie liczby przyznanych punktów: </w:t>
      </w:r>
      <w:r w:rsidR="00D869DE" w:rsidRPr="00D869DE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.</w:t>
      </w:r>
    </w:p>
    <w:p w14:paraId="2E779501" w14:textId="77777777" w:rsidR="00D869DE" w:rsidRPr="00D869DE" w:rsidRDefault="00D869DE" w:rsidP="0051283B">
      <w:pPr>
        <w:ind w:right="110"/>
        <w:jc w:val="both"/>
        <w:rPr>
          <w:rFonts w:ascii="Garamond" w:hAnsi="Garamond"/>
          <w:lang w:val="pl-PL"/>
        </w:rPr>
      </w:pPr>
    </w:p>
    <w:p w14:paraId="13F91AEE" w14:textId="09946F76" w:rsidR="00427D95" w:rsidRPr="00D869DE" w:rsidRDefault="0019518C" w:rsidP="00427D95">
      <w:pPr>
        <w:ind w:right="110"/>
        <w:jc w:val="both"/>
        <w:rPr>
          <w:rFonts w:ascii="Garamond" w:hAnsi="Garamond"/>
          <w:lang w:val="pl-PL"/>
        </w:rPr>
      </w:pPr>
      <w:r w:rsidRPr="00D869DE">
        <w:rPr>
          <w:rFonts w:ascii="Garamond" w:hAnsi="Garamond" w:cs="Arial"/>
          <w:lang w:val="pl-PL"/>
        </w:rPr>
        <w:t>4</w:t>
      </w:r>
      <w:r w:rsidR="00427D95" w:rsidRPr="00D869DE">
        <w:rPr>
          <w:rFonts w:ascii="Garamond" w:hAnsi="Garamond" w:cs="Arial"/>
          <w:lang w:val="pl-PL"/>
        </w:rPr>
        <w:t xml:space="preserve">. </w:t>
      </w:r>
      <w:r w:rsidR="00427D95" w:rsidRPr="00D869DE">
        <w:rPr>
          <w:rFonts w:ascii="Garamond" w:hAnsi="Garamond"/>
          <w:lang w:val="pl-PL"/>
        </w:rPr>
        <w:t xml:space="preserve">Z udziału w postępowaniu o udzielenie zamówienia </w:t>
      </w:r>
      <w:r w:rsidR="00D869DE" w:rsidRPr="00D869DE">
        <w:rPr>
          <w:rFonts w:ascii="Garamond" w:hAnsi="Garamond"/>
          <w:lang w:val="pl-PL"/>
        </w:rPr>
        <w:t>nie wykluczono wykonawcy.</w:t>
      </w:r>
    </w:p>
    <w:p w14:paraId="3DA83B41" w14:textId="77777777" w:rsidR="005E1844" w:rsidRPr="00D869DE" w:rsidRDefault="005E1844" w:rsidP="00516D77">
      <w:pPr>
        <w:ind w:left="284"/>
        <w:jc w:val="both"/>
        <w:rPr>
          <w:rFonts w:ascii="Garamond" w:hAnsi="Garamond"/>
          <w:b/>
          <w:lang w:val="pl-PL"/>
        </w:rPr>
      </w:pPr>
    </w:p>
    <w:p w14:paraId="6D70ECAC" w14:textId="085A2145" w:rsidR="005E1844" w:rsidRPr="00314B10" w:rsidRDefault="0019518C" w:rsidP="004428F4">
      <w:pPr>
        <w:widowControl/>
        <w:jc w:val="both"/>
        <w:rPr>
          <w:rFonts w:ascii="Garamond" w:eastAsia="Times New Roman" w:hAnsi="Garamond"/>
          <w:lang w:val="pl-PL" w:eastAsia="pl-PL"/>
        </w:rPr>
      </w:pPr>
      <w:bookmarkStart w:id="0" w:name="_GoBack"/>
      <w:r w:rsidRPr="00314B10">
        <w:rPr>
          <w:rFonts w:ascii="Garamond" w:hAnsi="Garamond"/>
          <w:lang w:val="pl-PL"/>
        </w:rPr>
        <w:t>5</w:t>
      </w:r>
      <w:r w:rsidR="00427D95" w:rsidRPr="00314B10">
        <w:rPr>
          <w:rFonts w:ascii="Garamond" w:hAnsi="Garamond"/>
          <w:lang w:val="pl-PL"/>
        </w:rPr>
        <w:t xml:space="preserve">.  </w:t>
      </w:r>
      <w:r w:rsidR="004428F4" w:rsidRPr="00314B10">
        <w:rPr>
          <w:rFonts w:ascii="Garamond" w:eastAsia="Times New Roman" w:hAnsi="Garamond"/>
          <w:lang w:val="pl-PL" w:eastAsia="pl-PL"/>
        </w:rPr>
        <w:t>W postępowaniu nie odrzucono żadnej oferty.</w:t>
      </w:r>
    </w:p>
    <w:bookmarkEnd w:id="0"/>
    <w:p w14:paraId="04BB11BD" w14:textId="77777777" w:rsidR="004428F4" w:rsidRPr="004428F4" w:rsidRDefault="004428F4" w:rsidP="004428F4">
      <w:pPr>
        <w:widowControl/>
        <w:jc w:val="both"/>
        <w:rPr>
          <w:rFonts w:ascii="Garamond" w:hAnsi="Garamond"/>
          <w:b/>
          <w:lang w:val="pl-PL"/>
        </w:rPr>
      </w:pPr>
    </w:p>
    <w:p w14:paraId="6D97B480" w14:textId="52895752" w:rsidR="008A0641" w:rsidRPr="00D869DE" w:rsidRDefault="00D869DE" w:rsidP="0051283B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 w:rsidRPr="00D869DE">
        <w:rPr>
          <w:rFonts w:ascii="Garamond" w:hAnsi="Garamond"/>
          <w:lang w:val="pl-PL"/>
        </w:rPr>
        <w:t>6</w:t>
      </w:r>
      <w:r w:rsidR="0019518C" w:rsidRPr="00D869DE">
        <w:rPr>
          <w:rFonts w:ascii="Garamond" w:hAnsi="Garamond"/>
          <w:lang w:val="pl-PL"/>
        </w:rPr>
        <w:t xml:space="preserve">. W części </w:t>
      </w:r>
      <w:r w:rsidR="008A0641" w:rsidRPr="00D869DE">
        <w:rPr>
          <w:rFonts w:ascii="Garamond" w:hAnsi="Garamond"/>
          <w:lang w:val="pl-PL"/>
        </w:rPr>
        <w:t>1</w:t>
      </w:r>
      <w:r w:rsidRPr="00D869DE">
        <w:rPr>
          <w:rFonts w:ascii="Garamond" w:hAnsi="Garamond"/>
          <w:lang w:val="pl-PL"/>
        </w:rPr>
        <w:t xml:space="preserve"> i 2</w:t>
      </w:r>
      <w:r w:rsidR="0019518C" w:rsidRPr="00D869DE">
        <w:rPr>
          <w:rFonts w:ascii="Garamond" w:hAnsi="Garamond"/>
          <w:lang w:val="pl-PL"/>
        </w:rPr>
        <w:t xml:space="preserve"> </w:t>
      </w:r>
      <w:r w:rsidR="008A0641" w:rsidRPr="00D869DE">
        <w:rPr>
          <w:rFonts w:ascii="Garamond" w:eastAsia="Times New Roman" w:hAnsi="Garamond"/>
          <w:lang w:val="pl-PL" w:eastAsia="pl-PL"/>
        </w:rPr>
        <w:t>umowy w sprawie zamówienia publicznego mogą być zawarte w terminie nie krótszym niż 10 dni od dnia przesłania zawiadomienia o wyborze najkorzystniejszej oferty.</w:t>
      </w:r>
    </w:p>
    <w:p w14:paraId="3D64167E" w14:textId="75A59D7D" w:rsidR="0019518C" w:rsidRPr="00D869DE" w:rsidRDefault="0019518C" w:rsidP="0019518C">
      <w:pPr>
        <w:jc w:val="both"/>
        <w:rPr>
          <w:lang w:val="pl-PL"/>
        </w:rPr>
      </w:pPr>
    </w:p>
    <w:sectPr w:rsidR="0019518C" w:rsidRPr="00D86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98C3" w14:textId="77777777" w:rsidR="003E4EF5" w:rsidRDefault="003E4EF5" w:rsidP="00E22E7B">
      <w:r>
        <w:separator/>
      </w:r>
    </w:p>
  </w:endnote>
  <w:endnote w:type="continuationSeparator" w:id="0">
    <w:p w14:paraId="705FB127" w14:textId="77777777" w:rsidR="003E4EF5" w:rsidRDefault="003E4EF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D0BBA" w:rsidRDefault="005648AF" w:rsidP="007710AA">
    <w:pPr>
      <w:pStyle w:val="Stopka"/>
      <w:jc w:val="center"/>
      <w:rPr>
        <w:lang w:val="en-US"/>
      </w:rPr>
    </w:pPr>
    <w:r w:rsidRPr="005D0BBA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5D0BBA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0338" w14:textId="77777777" w:rsidR="003E4EF5" w:rsidRDefault="003E4EF5" w:rsidP="00E22E7B">
      <w:r>
        <w:separator/>
      </w:r>
    </w:p>
  </w:footnote>
  <w:footnote w:type="continuationSeparator" w:id="0">
    <w:p w14:paraId="09BB438E" w14:textId="77777777" w:rsidR="003E4EF5" w:rsidRDefault="003E4EF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408C2"/>
    <w:rsid w:val="0019518C"/>
    <w:rsid w:val="001D7376"/>
    <w:rsid w:val="002831E0"/>
    <w:rsid w:val="00284FD2"/>
    <w:rsid w:val="00314B10"/>
    <w:rsid w:val="003169D4"/>
    <w:rsid w:val="00320B51"/>
    <w:rsid w:val="00370937"/>
    <w:rsid w:val="003B6BF5"/>
    <w:rsid w:val="003E4EF5"/>
    <w:rsid w:val="003F447D"/>
    <w:rsid w:val="0042030A"/>
    <w:rsid w:val="00427D95"/>
    <w:rsid w:val="00427F4B"/>
    <w:rsid w:val="004428F4"/>
    <w:rsid w:val="004710CE"/>
    <w:rsid w:val="004B462E"/>
    <w:rsid w:val="0051283B"/>
    <w:rsid w:val="00516D77"/>
    <w:rsid w:val="005648AF"/>
    <w:rsid w:val="00567F29"/>
    <w:rsid w:val="00597121"/>
    <w:rsid w:val="005A2F7F"/>
    <w:rsid w:val="005C63BD"/>
    <w:rsid w:val="005D0BBA"/>
    <w:rsid w:val="005D210D"/>
    <w:rsid w:val="005E1844"/>
    <w:rsid w:val="00600795"/>
    <w:rsid w:val="0060554B"/>
    <w:rsid w:val="00631EE1"/>
    <w:rsid w:val="00657F68"/>
    <w:rsid w:val="00672B48"/>
    <w:rsid w:val="006E2EBA"/>
    <w:rsid w:val="007710AA"/>
    <w:rsid w:val="007974E3"/>
    <w:rsid w:val="007F72B4"/>
    <w:rsid w:val="00814C7B"/>
    <w:rsid w:val="008A0641"/>
    <w:rsid w:val="00957E08"/>
    <w:rsid w:val="009A0ABF"/>
    <w:rsid w:val="009A5839"/>
    <w:rsid w:val="009B3680"/>
    <w:rsid w:val="00A46CF6"/>
    <w:rsid w:val="00A50E45"/>
    <w:rsid w:val="00A5128E"/>
    <w:rsid w:val="00A667D7"/>
    <w:rsid w:val="00AA2535"/>
    <w:rsid w:val="00AE1D1C"/>
    <w:rsid w:val="00AF6D71"/>
    <w:rsid w:val="00B47CE2"/>
    <w:rsid w:val="00B760A1"/>
    <w:rsid w:val="00B92734"/>
    <w:rsid w:val="00BD62BF"/>
    <w:rsid w:val="00C03926"/>
    <w:rsid w:val="00C1348E"/>
    <w:rsid w:val="00C63F5F"/>
    <w:rsid w:val="00C92103"/>
    <w:rsid w:val="00CF6339"/>
    <w:rsid w:val="00D846E1"/>
    <w:rsid w:val="00D869DE"/>
    <w:rsid w:val="00D876BE"/>
    <w:rsid w:val="00E04B37"/>
    <w:rsid w:val="00E22E7B"/>
    <w:rsid w:val="00E42DD1"/>
    <w:rsid w:val="00E631DB"/>
    <w:rsid w:val="00F00ADA"/>
    <w:rsid w:val="00F87037"/>
    <w:rsid w:val="00F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DE1A0-0C2D-4D9A-9D0B-3C365092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15</cp:revision>
  <cp:lastPrinted>2020-06-18T07:53:00Z</cp:lastPrinted>
  <dcterms:created xsi:type="dcterms:W3CDTF">2020-03-18T10:34:00Z</dcterms:created>
  <dcterms:modified xsi:type="dcterms:W3CDTF">2020-06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